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CD" w:rsidRPr="000F269C" w:rsidRDefault="00771FBF" w:rsidP="00817CC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Quarterly</w:t>
      </w:r>
      <w:r w:rsidR="00817CCD" w:rsidRPr="000F269C">
        <w:rPr>
          <w:rFonts w:ascii="Times New Roman" w:hAnsi="Times New Roman" w:cs="Times New Roman"/>
          <w:b/>
          <w:bCs/>
          <w:sz w:val="24"/>
          <w:szCs w:val="24"/>
        </w:rPr>
        <w:t xml:space="preserve"> Progress Report for </w:t>
      </w:r>
      <w:r w:rsidR="00F35A66">
        <w:rPr>
          <w:rFonts w:ascii="Times New Roman" w:hAnsi="Times New Roman" w:cs="Times New Roman"/>
          <w:b/>
          <w:bCs/>
          <w:sz w:val="24"/>
          <w:szCs w:val="24"/>
        </w:rPr>
        <w:t>January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F35A66">
        <w:rPr>
          <w:rFonts w:ascii="Times New Roman" w:hAnsi="Times New Roman" w:cs="Times New Roman"/>
          <w:b/>
          <w:bCs/>
          <w:sz w:val="24"/>
          <w:szCs w:val="24"/>
        </w:rPr>
        <w:t>March 2018</w:t>
      </w:r>
      <w:r w:rsidR="00817CCD" w:rsidRPr="000F26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C2FF3" w:rsidRPr="00513BBC" w:rsidRDefault="00771FBF" w:rsidP="00DC2F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ation Performance Management Pooled Fund Project</w:t>
      </w:r>
    </w:p>
    <w:p w:rsidR="00DC2FF3" w:rsidRPr="000F269C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  <w:r w:rsidRPr="000F2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1CF7" w:rsidRDefault="008E65C4" w:rsidP="008A5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PM Web Portal:</w:t>
      </w:r>
      <w:r w:rsidR="007664DD">
        <w:rPr>
          <w:rFonts w:ascii="Times New Roman" w:hAnsi="Times New Roman" w:cs="Times New Roman"/>
          <w:bCs/>
          <w:sz w:val="24"/>
          <w:szCs w:val="24"/>
        </w:rPr>
        <w:t xml:space="preserve"> See attached Spy Pond Partners Quarterly Report.</w:t>
      </w:r>
    </w:p>
    <w:p w:rsidR="00571CF7" w:rsidRDefault="002A4678" w:rsidP="00571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d </w:t>
      </w:r>
      <w:r w:rsidR="003601F1">
        <w:rPr>
          <w:rFonts w:ascii="Times New Roman" w:hAnsi="Times New Roman" w:cs="Times New Roman"/>
          <w:bCs/>
          <w:sz w:val="24"/>
          <w:szCs w:val="24"/>
        </w:rPr>
        <w:t xml:space="preserve">conference call 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ooled fund members </w:t>
      </w:r>
      <w:r w:rsidR="003601F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F35A66">
        <w:rPr>
          <w:rFonts w:ascii="Times New Roman" w:hAnsi="Times New Roman" w:cs="Times New Roman"/>
          <w:bCs/>
          <w:sz w:val="24"/>
          <w:szCs w:val="24"/>
        </w:rPr>
        <w:t>March 15, 2018</w:t>
      </w:r>
    </w:p>
    <w:p w:rsidR="00F35A66" w:rsidRDefault="00F35A66" w:rsidP="00F35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and disseminated results and summary of the AASHTO 2017 SCOP/SCOPM/TAM Conference</w:t>
      </w:r>
    </w:p>
    <w:p w:rsidR="00BA2E2F" w:rsidRDefault="003601F1" w:rsidP="00571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pared and awarded </w:t>
      </w:r>
      <w:r w:rsidR="00F35A66">
        <w:rPr>
          <w:rFonts w:ascii="Times New Roman" w:hAnsi="Times New Roman" w:cs="Times New Roman"/>
          <w:bCs/>
          <w:sz w:val="24"/>
          <w:szCs w:val="24"/>
        </w:rPr>
        <w:t xml:space="preserve">individual state task orders for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2A4678">
        <w:rPr>
          <w:rFonts w:ascii="Times New Roman" w:hAnsi="Times New Roman" w:cs="Times New Roman"/>
          <w:bCs/>
          <w:sz w:val="24"/>
          <w:szCs w:val="24"/>
        </w:rPr>
        <w:t>Task 4 that focuses on the providing access to web-based tool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alculate the PM3 measures. The contract was awarded to the University of Maryland, CATT Laboratory</w:t>
      </w:r>
      <w:r w:rsidR="002A4678">
        <w:rPr>
          <w:rFonts w:ascii="Times New Roman" w:hAnsi="Times New Roman" w:cs="Times New Roman"/>
          <w:bCs/>
          <w:sz w:val="24"/>
          <w:szCs w:val="24"/>
        </w:rPr>
        <w:t>.</w:t>
      </w:r>
      <w:r w:rsidR="00F35A66">
        <w:rPr>
          <w:rFonts w:ascii="Times New Roman" w:hAnsi="Times New Roman" w:cs="Times New Roman"/>
          <w:bCs/>
          <w:sz w:val="24"/>
          <w:szCs w:val="24"/>
        </w:rPr>
        <w:t xml:space="preserve"> 23 State DOTs signed up to participate in the Task 4 in some fashion.</w:t>
      </w:r>
    </w:p>
    <w:p w:rsidR="002A4678" w:rsidRDefault="003601F1" w:rsidP="002A4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ed </w:t>
      </w:r>
      <w:r w:rsidR="002A4678">
        <w:rPr>
          <w:rFonts w:ascii="Times New Roman" w:hAnsi="Times New Roman" w:cs="Times New Roman"/>
          <w:bCs/>
          <w:sz w:val="24"/>
          <w:szCs w:val="24"/>
        </w:rPr>
        <w:t>to prepare and award TPM Knowledge Development contract</w:t>
      </w:r>
    </w:p>
    <w:p w:rsidR="002A4678" w:rsidRDefault="002A4678" w:rsidP="002A46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20E9C">
        <w:rPr>
          <w:rFonts w:ascii="Times New Roman" w:hAnsi="Times New Roman" w:cs="Times New Roman"/>
          <w:bCs/>
          <w:sz w:val="24"/>
          <w:szCs w:val="24"/>
        </w:rPr>
        <w:t>$250,000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c</w:t>
      </w:r>
      <w:r w:rsidRPr="00820E9C">
        <w:rPr>
          <w:rFonts w:ascii="Times New Roman" w:hAnsi="Times New Roman" w:cs="Times New Roman"/>
          <w:bCs/>
          <w:sz w:val="24"/>
          <w:szCs w:val="24"/>
        </w:rPr>
        <w:t>ompetitively awarded</w:t>
      </w:r>
    </w:p>
    <w:p w:rsidR="002A4678" w:rsidRPr="002A4678" w:rsidRDefault="003601F1" w:rsidP="002A46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will focus on </w:t>
      </w:r>
      <w:r w:rsidR="002A4678">
        <w:rPr>
          <w:rFonts w:ascii="Times New Roman" w:hAnsi="Times New Roman" w:cs="Times New Roman"/>
          <w:bCs/>
          <w:sz w:val="24"/>
          <w:szCs w:val="24"/>
        </w:rPr>
        <w:t>in-person training, workshops and peer exchanges.</w:t>
      </w:r>
    </w:p>
    <w:p w:rsidR="00DC2FF3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icipated Work:</w:t>
      </w:r>
    </w:p>
    <w:p w:rsidR="004E5101" w:rsidRDefault="00571CF7" w:rsidP="008A5D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on identifying new members</w:t>
      </w:r>
      <w:r w:rsidR="004E5101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678" w:rsidRPr="008A5D2B" w:rsidRDefault="002A4678" w:rsidP="008A5D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an RFP for the TPM Knowledge Development work focused on PM3 measures.</w:t>
      </w:r>
    </w:p>
    <w:p w:rsidR="00DC2FF3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s and Issues:</w:t>
      </w:r>
    </w:p>
    <w:p w:rsidR="00DC2FF3" w:rsidRPr="004E5101" w:rsidRDefault="00BA2E2F" w:rsidP="004E5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sectPr w:rsidR="00DC2FF3" w:rsidRPr="004E5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C2B"/>
    <w:multiLevelType w:val="hybridMultilevel"/>
    <w:tmpl w:val="94B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9E8"/>
    <w:multiLevelType w:val="hybridMultilevel"/>
    <w:tmpl w:val="384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638D9"/>
    <w:multiLevelType w:val="hybridMultilevel"/>
    <w:tmpl w:val="15B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D54C9"/>
    <w:multiLevelType w:val="hybridMultilevel"/>
    <w:tmpl w:val="E71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CD"/>
    <w:rsid w:val="00046856"/>
    <w:rsid w:val="000A5FB5"/>
    <w:rsid w:val="000B4233"/>
    <w:rsid w:val="000C03DD"/>
    <w:rsid w:val="000D3C23"/>
    <w:rsid w:val="00116210"/>
    <w:rsid w:val="0022518D"/>
    <w:rsid w:val="0023696B"/>
    <w:rsid w:val="00244AA6"/>
    <w:rsid w:val="002568FA"/>
    <w:rsid w:val="002A4678"/>
    <w:rsid w:val="002B6319"/>
    <w:rsid w:val="00316A1A"/>
    <w:rsid w:val="003601F1"/>
    <w:rsid w:val="003846A2"/>
    <w:rsid w:val="00384A28"/>
    <w:rsid w:val="00386FBD"/>
    <w:rsid w:val="003A1C7A"/>
    <w:rsid w:val="003F6114"/>
    <w:rsid w:val="003F699E"/>
    <w:rsid w:val="0041201B"/>
    <w:rsid w:val="0045587B"/>
    <w:rsid w:val="00473B1A"/>
    <w:rsid w:val="004E5101"/>
    <w:rsid w:val="00522FE3"/>
    <w:rsid w:val="005437F3"/>
    <w:rsid w:val="005643C3"/>
    <w:rsid w:val="00571CF7"/>
    <w:rsid w:val="0057490B"/>
    <w:rsid w:val="00583292"/>
    <w:rsid w:val="005A79F2"/>
    <w:rsid w:val="0063346E"/>
    <w:rsid w:val="006364EB"/>
    <w:rsid w:val="006935F0"/>
    <w:rsid w:val="006C76A5"/>
    <w:rsid w:val="006D3E0C"/>
    <w:rsid w:val="0075414C"/>
    <w:rsid w:val="007664DD"/>
    <w:rsid w:val="00771FBF"/>
    <w:rsid w:val="007D5B2F"/>
    <w:rsid w:val="00817CCD"/>
    <w:rsid w:val="00820E9C"/>
    <w:rsid w:val="008565B0"/>
    <w:rsid w:val="0086087B"/>
    <w:rsid w:val="008A5D2B"/>
    <w:rsid w:val="008A7DF7"/>
    <w:rsid w:val="008D1DF3"/>
    <w:rsid w:val="008E0B29"/>
    <w:rsid w:val="008E65C4"/>
    <w:rsid w:val="009A4EAE"/>
    <w:rsid w:val="00A04C79"/>
    <w:rsid w:val="00A56741"/>
    <w:rsid w:val="00A927CD"/>
    <w:rsid w:val="00AB1B1D"/>
    <w:rsid w:val="00AE377D"/>
    <w:rsid w:val="00AF39B0"/>
    <w:rsid w:val="00B105AF"/>
    <w:rsid w:val="00B44015"/>
    <w:rsid w:val="00B53546"/>
    <w:rsid w:val="00BA2E2F"/>
    <w:rsid w:val="00BE2736"/>
    <w:rsid w:val="00C31F84"/>
    <w:rsid w:val="00C51BD4"/>
    <w:rsid w:val="00C90B40"/>
    <w:rsid w:val="00C92E2C"/>
    <w:rsid w:val="00CC43D8"/>
    <w:rsid w:val="00D001BF"/>
    <w:rsid w:val="00D06331"/>
    <w:rsid w:val="00D134F4"/>
    <w:rsid w:val="00D24F39"/>
    <w:rsid w:val="00D343FB"/>
    <w:rsid w:val="00D52992"/>
    <w:rsid w:val="00D71DEE"/>
    <w:rsid w:val="00DC2FF3"/>
    <w:rsid w:val="00DF621C"/>
    <w:rsid w:val="00E1447F"/>
    <w:rsid w:val="00E267E4"/>
    <w:rsid w:val="00E355F7"/>
    <w:rsid w:val="00E473DB"/>
    <w:rsid w:val="00E90873"/>
    <w:rsid w:val="00E9773B"/>
    <w:rsid w:val="00EF1627"/>
    <w:rsid w:val="00F35A66"/>
    <w:rsid w:val="00F74603"/>
    <w:rsid w:val="00F8608B"/>
    <w:rsid w:val="00FD2A05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0642A-BE5F-4CDB-AB07-2E17FD92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C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199-47C7-47E2-9AAB-4E8EB49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ros, Strat</dc:creator>
  <cp:lastModifiedBy>Fisette, Lori (DOT)</cp:lastModifiedBy>
  <cp:revision>2</cp:revision>
  <dcterms:created xsi:type="dcterms:W3CDTF">2018-10-29T18:06:00Z</dcterms:created>
  <dcterms:modified xsi:type="dcterms:W3CDTF">2018-10-29T18:06:00Z</dcterms:modified>
</cp:coreProperties>
</file>